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98" w:rsidRDefault="00E65898" w:rsidP="00E65898">
      <w:pPr>
        <w:pStyle w:val="Betarp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</w:t>
      </w:r>
      <w:r>
        <w:t>PATVIRTINTA</w:t>
      </w:r>
    </w:p>
    <w:p w:rsidR="00E65898" w:rsidRDefault="00E65898" w:rsidP="00E65898">
      <w:pPr>
        <w:pStyle w:val="Betarp"/>
        <w:jc w:val="right"/>
      </w:pPr>
      <w:r>
        <w:t xml:space="preserve">        </w:t>
      </w:r>
      <w:proofErr w:type="spellStart"/>
      <w:r>
        <w:t>Šateikių</w:t>
      </w:r>
      <w:proofErr w:type="spellEnd"/>
      <w:r>
        <w:t xml:space="preserve"> pagrindinės mokyklos</w:t>
      </w:r>
    </w:p>
    <w:p w:rsidR="00E65898" w:rsidRDefault="00E65898" w:rsidP="00E65898">
      <w:pPr>
        <w:pStyle w:val="Betarp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t xml:space="preserve"> Direktoriaus </w:t>
      </w:r>
      <w:proofErr w:type="spellStart"/>
      <w:r>
        <w:t>įsak</w:t>
      </w:r>
      <w:proofErr w:type="spellEnd"/>
      <w:r>
        <w:t xml:space="preserve"> </w:t>
      </w:r>
      <w:proofErr w:type="spellStart"/>
      <w:r>
        <w:t>Nr</w:t>
      </w:r>
      <w:proofErr w:type="spellEnd"/>
      <w:r>
        <w:t>. V-265</w:t>
      </w:r>
    </w:p>
    <w:p w:rsidR="00E65898" w:rsidRDefault="00E65898" w:rsidP="00E65898">
      <w:pPr>
        <w:pStyle w:val="Betarp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</w:t>
      </w:r>
      <w:r>
        <w:t xml:space="preserve"> 2019-10-28</w:t>
      </w:r>
    </w:p>
    <w:p w:rsidR="00E65898" w:rsidRDefault="00E65898" w:rsidP="00E65898">
      <w:pPr>
        <w:pStyle w:val="Betarp"/>
        <w:jc w:val="center"/>
      </w:pPr>
    </w:p>
    <w:p w:rsidR="00E65898" w:rsidRDefault="00E65898" w:rsidP="00E65898">
      <w:pPr>
        <w:pStyle w:val="Betarp"/>
        <w:jc w:val="center"/>
        <w:rPr>
          <w:rFonts w:ascii="Monotype Corsiva" w:hAnsi="Monotype Corsiva"/>
          <w:sz w:val="96"/>
          <w:szCs w:val="96"/>
        </w:rPr>
      </w:pPr>
    </w:p>
    <w:p w:rsidR="00E65898" w:rsidRPr="00C41705" w:rsidRDefault="00E65898" w:rsidP="00E65898">
      <w:pPr>
        <w:pStyle w:val="Betarp"/>
        <w:jc w:val="center"/>
        <w:rPr>
          <w:rFonts w:ascii="Monotype Corsiva" w:hAnsi="Monotype Corsiva"/>
          <w:sz w:val="96"/>
          <w:szCs w:val="96"/>
        </w:rPr>
      </w:pPr>
      <w:r w:rsidRPr="00C41705">
        <w:rPr>
          <w:rFonts w:ascii="Monotype Corsiva" w:hAnsi="Monotype Corsiva"/>
          <w:sz w:val="96"/>
          <w:szCs w:val="96"/>
        </w:rPr>
        <w:t xml:space="preserve">2019 metų </w:t>
      </w:r>
    </w:p>
    <w:p w:rsidR="00E65898" w:rsidRDefault="00E65898" w:rsidP="00E65898">
      <w:pPr>
        <w:pStyle w:val="Betarp"/>
        <w:jc w:val="center"/>
        <w:rPr>
          <w:rFonts w:ascii="Monotype Corsiva" w:hAnsi="Monotype Corsiva"/>
          <w:sz w:val="96"/>
          <w:szCs w:val="96"/>
        </w:rPr>
      </w:pPr>
      <w:r w:rsidRPr="00C41705">
        <w:rPr>
          <w:rFonts w:ascii="Monotype Corsiva" w:hAnsi="Monotype Corsiva"/>
          <w:sz w:val="96"/>
          <w:szCs w:val="96"/>
        </w:rPr>
        <w:t xml:space="preserve">ŠATEIKIŲ PAGRINDINĖS MOKYKLOS VEIKLOS </w:t>
      </w:r>
    </w:p>
    <w:p w:rsidR="00E65898" w:rsidRDefault="00E65898" w:rsidP="00E65898">
      <w:pPr>
        <w:pStyle w:val="Betarp"/>
        <w:jc w:val="center"/>
        <w:rPr>
          <w:rFonts w:ascii="Monotype Corsiva" w:hAnsi="Monotype Corsiva"/>
          <w:sz w:val="96"/>
          <w:szCs w:val="96"/>
        </w:rPr>
      </w:pPr>
      <w:r w:rsidRPr="00C41705">
        <w:rPr>
          <w:rFonts w:ascii="Monotype Corsiva" w:hAnsi="Monotype Corsiva"/>
          <w:sz w:val="96"/>
          <w:szCs w:val="96"/>
        </w:rPr>
        <w:t>PROGRAMA</w:t>
      </w:r>
    </w:p>
    <w:p w:rsidR="00E65898" w:rsidRDefault="00E65898" w:rsidP="00E65898">
      <w:pPr>
        <w:pStyle w:val="Betarp"/>
        <w:jc w:val="center"/>
        <w:rPr>
          <w:rFonts w:ascii="Monotype Corsiva" w:hAnsi="Monotype Corsiva"/>
          <w:sz w:val="96"/>
          <w:szCs w:val="96"/>
        </w:rPr>
      </w:pPr>
    </w:p>
    <w:p w:rsidR="00E65898" w:rsidRPr="00C41705" w:rsidRDefault="00E65898" w:rsidP="00E65898">
      <w:pPr>
        <w:pStyle w:val="Betarp"/>
        <w:rPr>
          <w:rFonts w:ascii="Monotype Corsiva" w:hAnsi="Monotype Corsiva"/>
          <w:sz w:val="96"/>
          <w:szCs w:val="96"/>
        </w:rPr>
      </w:pPr>
    </w:p>
    <w:p w:rsidR="00E65898" w:rsidRDefault="00E65898" w:rsidP="00E658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898" w:rsidRPr="00E65898" w:rsidRDefault="00E65898" w:rsidP="00E6589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65898">
        <w:rPr>
          <w:rFonts w:ascii="Times New Roman" w:hAnsi="Times New Roman"/>
          <w:b/>
          <w:sz w:val="28"/>
          <w:szCs w:val="28"/>
        </w:rPr>
        <w:lastRenderedPageBreak/>
        <w:t xml:space="preserve">2019 </w:t>
      </w:r>
      <w:proofErr w:type="spellStart"/>
      <w:r w:rsidRPr="00E65898">
        <w:rPr>
          <w:rFonts w:ascii="Times New Roman" w:hAnsi="Times New Roman"/>
          <w:b/>
          <w:sz w:val="28"/>
          <w:szCs w:val="28"/>
        </w:rPr>
        <w:t>m</w:t>
      </w:r>
      <w:proofErr w:type="spellEnd"/>
      <w:r w:rsidRPr="00E65898">
        <w:rPr>
          <w:rFonts w:ascii="Times New Roman" w:hAnsi="Times New Roman"/>
          <w:b/>
          <w:sz w:val="28"/>
          <w:szCs w:val="28"/>
        </w:rPr>
        <w:t xml:space="preserve">. </w:t>
      </w:r>
    </w:p>
    <w:p w:rsidR="00E65898" w:rsidRPr="00E65898" w:rsidRDefault="00E65898" w:rsidP="00E65898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6589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TIKSLŲ IR UŽDAVINIŲ ĮGYVENDINIMO PRIEMONIŲ PLANAS</w:t>
      </w:r>
    </w:p>
    <w:p w:rsidR="00E65898" w:rsidRPr="00E65898" w:rsidRDefault="00E65898" w:rsidP="00E6589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60"/>
        <w:gridCol w:w="6846"/>
        <w:gridCol w:w="2507"/>
        <w:gridCol w:w="1176"/>
        <w:gridCol w:w="1630"/>
      </w:tblGrid>
      <w:tr w:rsidR="00E65898" w:rsidRPr="00E65898" w:rsidTr="00821177">
        <w:tc>
          <w:tcPr>
            <w:tcW w:w="14816" w:type="dxa"/>
            <w:gridSpan w:val="5"/>
          </w:tcPr>
          <w:p w:rsidR="00E65898" w:rsidRPr="00E65898" w:rsidRDefault="00E65898" w:rsidP="00E6589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/>
                <w:sz w:val="24"/>
                <w:szCs w:val="24"/>
              </w:rPr>
              <w:t>Tikslas  -</w:t>
            </w:r>
            <w:r w:rsidRPr="00E658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ganizuoti kokybišką visuminį ugdymą, </w:t>
            </w:r>
            <w:r w:rsidRPr="00E6589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  <w:t>didinant ugdymo efektyvumą ir patrauklumą, kad</w:t>
            </w:r>
            <w:r w:rsidRPr="00E6589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kiekvienas mokinys pasiektų asmeninės pažangos.</w:t>
            </w:r>
          </w:p>
          <w:p w:rsidR="00E65898" w:rsidRPr="00E65898" w:rsidRDefault="00E65898" w:rsidP="00E6589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color w:val="000000" w:themeColor="text1"/>
              </w:rPr>
            </w:pPr>
          </w:p>
        </w:tc>
      </w:tr>
      <w:tr w:rsidR="00E65898" w:rsidRPr="00E65898" w:rsidTr="00821177">
        <w:tc>
          <w:tcPr>
            <w:tcW w:w="2072" w:type="dxa"/>
          </w:tcPr>
          <w:p w:rsidR="00E65898" w:rsidRPr="00E65898" w:rsidRDefault="00E65898" w:rsidP="00E65898">
            <w:pPr>
              <w:rPr>
                <w:rFonts w:ascii="Times New Roman" w:hAnsi="Times New Roman"/>
                <w:sz w:val="24"/>
                <w:szCs w:val="24"/>
              </w:rPr>
            </w:pPr>
            <w:r w:rsidRPr="00E65898">
              <w:rPr>
                <w:rFonts w:ascii="Times New Roman" w:hAnsi="Times New Roman"/>
                <w:sz w:val="24"/>
                <w:szCs w:val="24"/>
              </w:rPr>
              <w:t>Uždaviniai</w:t>
            </w:r>
          </w:p>
          <w:p w:rsidR="00E65898" w:rsidRPr="00E65898" w:rsidRDefault="00E65898" w:rsidP="00E65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sakingi, vykd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ykdymo data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stabos </w:t>
            </w: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ti mokinio individualios pažangos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ą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rezultatų panaudojimą asmeninei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ai.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asmeninės pažangos ir pasiekimų stebėjimo ir fiksavimo tvarkos aptarimas. Tvarkos aprašo atnaujinim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rbo grupė, metodinių grup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srities „Mokinio pasiekimai ir pažanga“ giluminį įsivertinimą 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1-02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ividualios konsultacijos mokinių tėvams dėl asmeninės pažangos ir pasiekimų rezultatų.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alykų mokytojai, klasių vadovai,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pedagogas, logopeda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rpdalykinės</w:t>
            </w:r>
            <w:proofErr w:type="spellEnd"/>
            <w:r w:rsidRPr="00E658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ntegracijos tobulinim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mokslo metų pusmetis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Tyrimas „Kokie mokymo metodai ir priemonės labiausiai tinkami?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(žemiausius ir aukščiausius pasiekimus turinčiose klasėse)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grup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namų darbų krūvių tyrimas, analizė.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nukas tėvams „ Mokinių higienos rėžimo normos. Rekomendacijos“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agalba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duotoja ugdymui, darbo grup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ir pagalbos mokiniui specialistų pagalba įvertinant individualius mokymosi pasiekimu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GK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pedagogė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pedagog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konsultacijos įvairių gebėjimų ir poreikių mokiniam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cionaliniai mokinių gebėjimų patikrinimai, PUPP,  rezultatų </w:t>
            </w: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nalizė ir panaudojimas pasiekimų kokybei gerinti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vaduotoja ugdymui,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ų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-05 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veiklos kokybės įsivertinimas „Mokymasis.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umas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antis.“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ir darbo grup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-11 ir 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Olimpiadų, konkursų, varžybų  organizavimas ir vykdym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respublikiniame konkurse ,,Piešinys = Matematikos uždavinys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rajoninėje 5 – 8 klasių matematikos olimpiadoje.</w:t>
            </w:r>
          </w:p>
          <w:p w:rsidR="00E65898" w:rsidRPr="00E65898" w:rsidRDefault="00E65898" w:rsidP="00E65898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tautiniai konkursai ,,Kengūra 2019“.</w:t>
            </w:r>
          </w:p>
          <w:p w:rsidR="00E65898" w:rsidRPr="00E65898" w:rsidRDefault="00E65898" w:rsidP="00E65898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tautinis anglų ir rusų kalbų vertimų konkursas „Tavo žvilgsnis“</w:t>
            </w:r>
          </w:p>
          <w:p w:rsidR="00E65898" w:rsidRPr="00E65898" w:rsidRDefault="00E65898" w:rsidP="00E65898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Tarptautinis konkursas“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E65898" w:rsidRPr="00E65898" w:rsidRDefault="00E65898" w:rsidP="00E65898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EDF7FC"/>
              </w:rPr>
              <w:t>Rajoninis „Rusų kalbos dailyraščio“ konkurs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Ročienė, R.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ž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Ročienė, V.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ut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kų mokytojai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lų ir rusų kalbų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II mokslo metų pusmetis 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a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Mokinių įsivertinimo skatinimas pamokoje” 5-6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a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Skaitymo strategijų taikymas įvairių dalykų pamokose“ 7-8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Neforma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ugdymo užsiėmimų rezultatai ir tikslingumas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„Mokinių adaptacija 1ir 5 klasėse“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“Efektyvus IKT ir kitų turimų priemonių naudojimas 8 klasėje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„ Ugdymo tikslų ir uždavinių bei jų pasiekimo būdų ir metodų, atitinkančių specialiųjų ugdymosi poreikių mokinių poreikius bei galimybių taikymas užsiėmimuose“ 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„ Ugdymo tikslų ir uždavinių bei jų pasiekimo būdų ir metodų taikymas pamokoje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irektorė ir pavaduotoja ugdymu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01,02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tojų tarybos posėdis „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avivalda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mokinių ugdymosi skatinimas siekiant asmeninės pažangos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etodinių grup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Tęsti kolegialų mokymąsi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.Pedagoginės literatūros skaitymas ir aptarimas metodinėse grupėse:</w:t>
            </w:r>
          </w:p>
          <w:p w:rsidR="00E65898" w:rsidRPr="00E65898" w:rsidRDefault="00E65898" w:rsidP="00E6589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uolaikinės pamokos požymiai;</w:t>
            </w:r>
          </w:p>
          <w:p w:rsidR="00E65898" w:rsidRPr="00E65898" w:rsidRDefault="00E65898" w:rsidP="00E6589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mosi veiklos diferencijavimas;</w:t>
            </w:r>
          </w:p>
          <w:p w:rsidR="00E65898" w:rsidRPr="00E65898" w:rsidRDefault="00E65898" w:rsidP="00E6589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siruošimas integruotoms pamokoms ir jų organizavimas. 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Netradicinės pamokos: 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us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okyklinė kuprinė. Pirmos raidės. 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Apibūdiname išvaizdą. 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Poilsis ir kelionės. 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Šeimos fotografijos. 7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saulis po saule. 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lotas ir perimetras. 5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Apvaliname. Grupinis darbas. 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Natos ir trupmenos. 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ūkymo žala sveikatai, aplinkai ir šeimos biudžetui. 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eramika. „ Mano vaza“ 5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J Marcinkevičiaus „ Kalba laidojant sausio 13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žuvusius“. 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kirčiuočių sistema. 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ielinksnio reikšmė, kilmė, daryba. 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gstamiausio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pasakos pristatymas. 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ietieji ir minkštieji priebalsiai. 5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Nosinių raidžių rašyba žodžių kamiene. 7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Angl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( penki)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( Mano šeima)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Esamieji  veiksmažodžio laikai, jų vartojimo ypatumai.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Lietuva autoritarinio valdymo metais. 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830-183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sukilimas ir carizmo politika. 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Lietuvos valstybės kūrimasis. Kovų su kryžiuočiais ir kalavijuočiais pradžia. 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ovės Babilonas., jo kultūros pasiekimai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nygų spausdinimo atsiradimas ir jo reikšmė. J. Gutenbergas. 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„Rudens gėryb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andal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“. 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Aplinką pažįstame jutimo organais. 5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Ląstelė- mažiausia gyvenimo dalelė. 6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Gyvosios gamtos karalystės ir tipai. 7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Gerosios ir blogosios bakterijos. 7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itybos problemos. 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vorio problemos ir mitybos sutrikimai.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Žmogaus veiklos įtaka ekosistemoms. 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eninė liaudies skulptūra. Išvyka į kaimą.3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moka bibliotekoje. 3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veikslai iš gamtinės medžiagos. 3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„Kilometras į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Jašiūn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“ Vieno kilometro matavimas. 3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udens taku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uonos kepimas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ūsų draugai ir pagalbininkai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Žiema. 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Išvyka su slidėmis ir rogutėmis ant kalno. 5,6,7,8,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Integruotos pamokos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Integruota muzikos-matematikos pamoka „ Natos ir trupmenos“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mėn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atinti mokinių bendravimą ir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adarbiavimą pamokose ir per įvairias veiklas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omųjų projektų vykdymas: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„Mokyklos viešųjų erdvių puošimas“ „Pitagoro teorema laiptų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opose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Ekologinis projektas – akcija „Tvarkingi vadovėliai – gyvas medis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Mokyklos erdvių puošimas. Pagalvėlių siuvimas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Pamatuok savo emociją šiandien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 Konservuojame rašybos klaidas“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. Ročienė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Vilimienė –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Jurk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B. Ročienė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Vilimienė –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Jurk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B. Ročienė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Budrienė, 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. Milašienė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Čiunkait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Vilimienė –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Jurk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obravalsk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bling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Budrienė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bulinti profesinį informavimą ir konsultavimą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rjerai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gdymo karjerai temų integravimas į kiekvieno dalyko turinį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alykų mokytojai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/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ęs pažinimo ir saviugdos praktikumų organizavim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lasių vadovai 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slo metų II pusmetis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/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rofesinis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eiklinimas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: pažintiniai vizitai, ekskursijos, susitikimai su švietimo įstaigų vadovais, darbdaviais ir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t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 asmenimis.</w:t>
            </w:r>
          </w:p>
          <w:p w:rsidR="00E65898" w:rsidRPr="00E65898" w:rsidRDefault="00E65898" w:rsidP="00E65898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slo metų II pusmetis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/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sitikimai su „sėkmingais“ žmonėmis. Pasimatuok profesiją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/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agnostiniai testai 8-10 </w:t>
            </w:r>
            <w:proofErr w:type="spellStart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iniams „Profesiniai ketinimai“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Kelti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kompetenciją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nių darbuotojų kvalifikacijos tobulinimas temomis: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ės valdymas;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mosi metodai ir jų praktinis pritaikymas pamokose;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turinio pritaikymas individualiems mokinių gebėjimams;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ocinis intelektas;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inių kompetencijų tobulinimas;</w:t>
            </w:r>
          </w:p>
          <w:p w:rsidR="00E65898" w:rsidRPr="00E65898" w:rsidRDefault="00E65898" w:rsidP="00E6589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si veiklos diferencijavimas pagal mokinių poreikius ir gebėjimus.</w:t>
            </w: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vaduotoja ugdymui,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ių grup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olegialus mokymasis -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olegų pamokų stebėjimas  ir aptarimas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(kiekvienas mokytojas aplanko  kolegos vieną pamoką per pusmetį)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 tarybos susirinkimas „Pamokos efektyvumas: pamokos uždavinio formulavimas, išmokimo matavimas, racionalus laiko ir erdvės panaudojimas, namų darbų tikslingumas.“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3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30"/>
            </w:tblGrid>
            <w:tr w:rsidR="00E65898" w:rsidRPr="00E65898" w:rsidTr="00821177">
              <w:trPr>
                <w:trHeight w:val="385"/>
              </w:trPr>
              <w:tc>
                <w:tcPr>
                  <w:tcW w:w="0" w:type="auto"/>
                </w:tcPr>
                <w:p w:rsidR="00E65898" w:rsidRPr="00E65898" w:rsidRDefault="00E65898" w:rsidP="00E65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ijimasis įgyta patirtimi su kitų metodinių grupių mokytojais po seminarų, konferencijų, edukacinių renginių.</w:t>
                  </w:r>
                </w:p>
                <w:p w:rsidR="00E65898" w:rsidRPr="00E65898" w:rsidRDefault="00E65898" w:rsidP="00E658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Efektyvus IKT ir kitų turimų priemonių naudojimas.  Pamokų vedimas netradicinėse aplinkose per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tyriminį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mokymąsi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„Efektyvus IKT ir kitų turimų priemonių naudojimas 8 klasėje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toti  įstaigos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ir šeimos </w:t>
            </w: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ystę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likti tyrimą ar apklausą  „Ribos ir taisyklės namuose bei mokykloje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Informacinio lankstinuko parengimas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virų durų savaitės (klasės valandėlės kartu su tėvais, tėvų kvietimas į pamokas)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asių vadovai, dalykų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II pusmetis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Bendrų veiklų su tėvais organizavimas rengiant renginius, varžybas, akcijas ir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mokyklos vykdomą veiklą pateikimas mokyklos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tainėje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inių tarybos koordinatorė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Šidlauskienė ir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taryba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švietimo organizavimas.  Paskaita tėvams „</w:t>
            </w:r>
            <w:r w:rsidRPr="00E65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Darbas su vaikais, turinčiais elgesio sunkumų“.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ocialinė pedagogė, direktor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02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tiniai tėvų susirinkimai.</w:t>
            </w: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tėvų susirinkimai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ų tarybos susirinkimas „Mokytojų, klasės auklėtojų, pagalbos mokiniui specialistų ir tėvų bendradarbiavimas siekiant geresnių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(si</w:t>
            </w:r>
            <w:proofErr w:type="spellEnd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rezultatų“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irektorė, pavaduotoja ugdymui, klasių vadov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02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II pusmetis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3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 palankią ir saugią  mokymosi aplinką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mosi priemonių įsigijimas pagal mokytojų parengtus sąrašu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ko klasės įrengimas pamokoms netradicinėje aplinkoje vesti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kabinetų remont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salės remont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kų mokytojai, mokyklos ūkved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mokų ir pavėžėjimo tvarkaraščių sudarymas užtikrinant mokinių dalyvavimą NŠ užsiėmimuose, dalykų konsultacijose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duotoja ugdymui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gdymo plano ir ilgalaikių dalykų metinių planų rengimas atsižvelgiant į mokinių pasiekimų ir pažangos vertinimo ugdymo procese duomenis, NMPP rezultatus, mokyklos veiklos įsivertinimo ir rizikos išorinio vertinimo duomeni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irektorė,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duotoja ugdymui, darbo grupė,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8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pildomų kompiuterių procesorių įsigijimas IT klasei 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tebėjimų kamerų įsigijimas. 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atužienė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IT specialistas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14816" w:type="dxa"/>
            <w:gridSpan w:val="5"/>
          </w:tcPr>
          <w:p w:rsidR="00E65898" w:rsidRPr="00E65898" w:rsidRDefault="00E65898" w:rsidP="00E6589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teikti mokiniams pagalbą tobulinant socialines ir pilietines kompetencijas bei dalyvaujant prevencinėse programose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inių saviraišką, lyderystę ir atsakomybės prisiėmimą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ų – pilietinių akcijų organizavim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asių vadovai, sveikatos priežiūros specialistė, socialinė pedagogė</w:t>
            </w:r>
          </w:p>
        </w:tc>
        <w:tc>
          <w:tcPr>
            <w:tcW w:w="1176" w:type="dxa"/>
            <w:vMerge w:val="restart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dalyvavimas konkursuose, šventėse, parodose, ugdančiose mokinių meninius gebėjimu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ilės, technologijų, dalykų mokytojai,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klasių vadovai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Tyrimas „Mano socialiniai gebėjimai: reikia pagalbos? Galiu padėti!“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Pagalbos mokiniui specialistai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inių ir mokytojų diskusija „Ką aš daryčiau, jei būčiau mokyklos direktorius? Siekčiau, kad pamokos būtų įdomesnės“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inių taryba, administracija  ir metodinė taryba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skatinimas (klasių valandėlės, viktorinos,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otmūšiai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, fizinio lavinimo pratybos, judriosios pertraukos ir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, klasių vadovai, socialinė pedagogė kūno kultūros mokytojas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yčių prevencijos programos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weus</w:t>
            </w:r>
            <w:proofErr w:type="spellEnd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ęstinum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G lyderiai, klasių vadovai, D. Milašienė 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us ir prevencinis darbas su mokiniais, turinčiais elgesio problemų bei priklausančių rizikos grupei (individualūs ir prevenciniai pokalbiai)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</w:t>
            </w:r>
            <w:proofErr w:type="spellEnd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edagogė, klasių vadovai, mokytojai, administracija</w:t>
            </w:r>
          </w:p>
        </w:tc>
        <w:tc>
          <w:tcPr>
            <w:tcW w:w="1176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žintinių, kultūrinių, socialinių ir pilietinių veiklų įgyvendinimas: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lungės krašto pažinimo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Etnokultūros puoselėjimo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atematikos mokslų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Žemės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imtosios kalbos puoselėjimo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Olimpinė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klai 100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rjeros planavimo diena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lėdinės eglutės šventė.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1 – 11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 – 15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 – 14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 – 20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4 – 19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 – 15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05 – 31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14816" w:type="dxa"/>
            <w:gridSpan w:val="5"/>
          </w:tcPr>
          <w:p w:rsidR="00E65898" w:rsidRPr="00E65898" w:rsidRDefault="00E65898" w:rsidP="00E6589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kslas – </w:t>
            </w:r>
            <w:r w:rsidRPr="00E65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eikti ikimokyklinį ir priešmokyklinį ugdymą atsižvelgiant į vaiko asmenybę ir jo poreikius. 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sakingi, vykd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ykdymo data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E65898" w:rsidRPr="00E65898" w:rsidTr="00821177">
        <w:trPr>
          <w:trHeight w:val="1682"/>
        </w:trPr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bulinti mokytojų ir specialistų komandinį darbą</w:t>
            </w:r>
            <w:r w:rsidRPr="00E658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siekiant darnaus ugdymo proceso vykdymo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ikų pasiekimų ir pažangos vertinimas pagal:</w:t>
            </w:r>
          </w:p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,,Ikimokyklinio ugdymo vaikų pasiekimų aprašą“,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riešmokyklinio ugdymo vaikų pasiekimų vertinimas pagal priešmokyklinio ugdymo programą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irektorė, ikimokyklinio ir priešmokyklinio ugdymo mokytoja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02, 05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aiko gerovės komisijos veikla. 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>Sudaryti ir vykdyti Vaiko gerovės komisijos veiklos planą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endradarbiauti su Plungės 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isuomenės sveikatos biuro specialistais, derinant ir įgyvendinant sveikatos priežiūros planą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lungės visuomenės sveikatos biuro specialist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rganizuoti šeimai, mokytojams, bendruomenės nariams diskusijas, konsultacijas su įvairių sričių specialistais.</w:t>
            </w:r>
          </w:p>
          <w:p w:rsidR="00E65898" w:rsidRPr="00E65898" w:rsidRDefault="00E65898" w:rsidP="00E6589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virų  durų  diena .</w:t>
            </w:r>
          </w:p>
          <w:p w:rsidR="00E65898" w:rsidRPr="00E65898" w:rsidRDefault="00E65898" w:rsidP="00E6589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„Vaiko  diena - noriu viską žinoti“ – lankstinuk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ė, ikimokyklinio ir priešmokyklinio ugdymo mokyto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ytojų tarybos posėdžiai:</w:t>
            </w:r>
          </w:p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Naujai atėjusių į įstaigą vaikų adaptacija ir ugdymosi pasiekimų žingsniai“.</w:t>
            </w:r>
          </w:p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Emocinis ugdymas“.</w:t>
            </w:r>
          </w:p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PUG vaikų pasirengimas mokyklai“.</w:t>
            </w:r>
          </w:p>
          <w:p w:rsidR="00E65898" w:rsidRPr="00E65898" w:rsidRDefault="00E65898" w:rsidP="00E65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Ikimokyklinio ugdymo vaikų pasiekimų žingsniai“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ė, ikimokyklinio ir priešmokyklinio ugdymo mokytojos, pradinių klasių mokyto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3</w:t>
            </w: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6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klausos ir informacinių lankstinukų tėvams parengimas apie emocinį ugdymą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lungės PPT, socialinė darbuotoja ikimokyklinio ir priešmokyklinio ugdymo mokyto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03,04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katinti pedagogų profesinį tobulėjimą, gerosios patirties sklaidą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Mokytojų kvalifikacijos tobulinimo proceso planavimas, organizavimas, įgyvendinim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mos:</w:t>
            </w:r>
          </w:p>
          <w:p w:rsidR="00E65898" w:rsidRPr="00E65898" w:rsidRDefault="00E65898" w:rsidP="00E65898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mocinis ugdymas;</w:t>
            </w:r>
          </w:p>
          <w:p w:rsidR="00E65898" w:rsidRPr="00E65898" w:rsidRDefault="00E65898" w:rsidP="00E65898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as su šeima;</w:t>
            </w:r>
          </w:p>
          <w:p w:rsidR="00E65898" w:rsidRPr="00E65898" w:rsidRDefault="00E65898" w:rsidP="00E65898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rupės valdymas;</w:t>
            </w:r>
          </w:p>
          <w:p w:rsidR="00E65898" w:rsidRPr="00E65898" w:rsidRDefault="00E65898" w:rsidP="00E65898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omandinis darb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:</w:t>
            </w:r>
          </w:p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ti atviras veiklas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lintis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rąja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bo patirtimi;</w:t>
            </w:r>
          </w:p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vauti </w:t>
            </w:r>
            <w:proofErr w:type="spellStart"/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>kt</w:t>
            </w:r>
            <w:proofErr w:type="spellEnd"/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>. rajonų mokytojų (bendradarbiavimo partnerių) metodinėje veikloje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</w:rPr>
              <w:t>Dalijimasis įgyta patirtimi su kolegėmis po seminarų, konferencijų, edukacinių renginių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kimokyklinio, </w:t>
            </w: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ešmokyklinio ugdymo mokytojai, mokytojų padėjė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eikti pedagoginę, psichologinę pagalbą ugdytinių </w:t>
            </w: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ams</w:t>
            </w:r>
          </w:p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darbiaujant su Plungės PPT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ykdyti vaikų ir šeimos anketines apklausas, tyrimus ugdymo proceso gerinimui</w:t>
            </w: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vaikų elgesio koregavimui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imokyklinio, priešmokyklinio ugdymo mokytojai, </w:t>
            </w:r>
            <w:proofErr w:type="spellStart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</w:t>
            </w:r>
            <w:proofErr w:type="spellEnd"/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edagogė, socialinė darbuotoja.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</w:tcPr>
          <w:p w:rsidR="00E65898" w:rsidRPr="00E65898" w:rsidRDefault="00E65898" w:rsidP="00E65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toti  įstaigos</w:t>
            </w: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ir šeimos </w:t>
            </w:r>
            <w:r w:rsidRPr="00E658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ystę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E65898" w:rsidRPr="00E65898" w:rsidRDefault="00E65898" w:rsidP="00E6589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udaryti sąlygas tėvams stebėti bei dalyvauti ugdomojoje veikloje grupėse.</w:t>
            </w:r>
          </w:p>
          <w:p w:rsidR="00E65898" w:rsidRPr="00E65898" w:rsidRDefault="00E65898" w:rsidP="00E6589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rganizuoti vaikų bei šeimos kūrybinių darbelių parodas.</w:t>
            </w:r>
          </w:p>
          <w:p w:rsidR="00E65898" w:rsidRPr="00E65898" w:rsidRDefault="00E65898" w:rsidP="00E6589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Kartu su tėvais rengti šventes, pramogas, vakarones, akcijas ir </w:t>
            </w:r>
            <w:proofErr w:type="spellStart"/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t</w:t>
            </w:r>
            <w:proofErr w:type="spellEnd"/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 renginius.</w:t>
            </w:r>
          </w:p>
          <w:p w:rsidR="00E65898" w:rsidRPr="00E65898" w:rsidRDefault="00E65898" w:rsidP="00E6589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Rengti informacinius lankstinukus pagal poreikį.</w:t>
            </w:r>
          </w:p>
          <w:p w:rsidR="00E65898" w:rsidRPr="00E65898" w:rsidRDefault="00E65898" w:rsidP="00E65898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1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5898" w:rsidRPr="00E65898" w:rsidRDefault="00E65898" w:rsidP="00E658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 w:val="restart"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8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 palankią ugdymo (si) aplinką sudarant sąlygas tenkinti prigimtinius vaikų poreikius.</w:t>
            </w: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okymosi priemonių įsigijimas: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uzikos instrumentai;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lavinamieji, mokomieji žaislai, žaidimai;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auko žaislai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2072" w:type="dxa"/>
            <w:vMerge/>
          </w:tcPr>
          <w:p w:rsidR="00E65898" w:rsidRPr="00E65898" w:rsidRDefault="00E65898" w:rsidP="00E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8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rupės įrengimas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auko aikštelių įrengimas.</w:t>
            </w:r>
          </w:p>
        </w:tc>
        <w:tc>
          <w:tcPr>
            <w:tcW w:w="259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kvedė, direktorė</w:t>
            </w:r>
          </w:p>
        </w:tc>
        <w:tc>
          <w:tcPr>
            <w:tcW w:w="1176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98" w:rsidRPr="00E65898" w:rsidRDefault="00E65898" w:rsidP="00E65898">
      <w:pPr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numPr>
          <w:ilvl w:val="0"/>
          <w:numId w:val="22"/>
        </w:num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klasių renginių plana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851"/>
        <w:gridCol w:w="8473"/>
        <w:gridCol w:w="2551"/>
        <w:gridCol w:w="2941"/>
        <w:gridCol w:w="34"/>
      </w:tblGrid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Projektas ,,Gera emocija šiandien – vaiko sėkmė rytoj‘‘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lungės krašto pažinimo diena.</w:t>
            </w: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.mokini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lungės  krašto istorijos diena. Ekskursija po Plungę, pasakojimas apie Plungės praeitį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-10 </w:t>
            </w:r>
            <w:proofErr w:type="spellStart"/>
            <w:r w:rsidRPr="00E65898">
              <w:rPr>
                <w:rFonts w:ascii="Times New Roman" w:hAnsi="Times New Roman" w:cs="Times New Roman"/>
                <w:iCs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iCs/>
                <w:sz w:val="24"/>
                <w:szCs w:val="24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Projektas ,,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ateikių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girios legenda‘‘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ergaičių tarpzoninės futbolo varžybos (5-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ajoninės berniukų tinklinio varžybos (5-10kl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Berniukų zoninės futbolo varžybos (5-7kl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enginiai 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mokiniams, skirti karjeros ugdymu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Etnokultūros puoselėjimo diena (valgiai, papročiai)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LKK inicijuotai šalies Lietuvių kalbos dienai paminėti organizavim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-16  -  03-11</w:t>
            </w:r>
          </w:p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eninio skaitymo konkursas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usų kalbos dailyraščio konkurs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alyvavimas tarptautiniame vertimo konkurse „Tavo žvilgsnis“ iš rusų ir angl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rptautinis  projektas  </w:t>
            </w: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65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lbų  Kengūra”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vavimas Etnokultūros dienoje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Tarptautinis istorijos konkursas“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Pr="00E6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ų mokiniai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vasario sesija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žgavėnių šventė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as “Viskas iš siūlų“.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ateikių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biblioteka.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dvil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Šimtadienio švent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rpzoninės berniukų futbolo varžybos (5-7kl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joninės šaškių varžybos (5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mugė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emės dien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mtos ir tiksliųjų mokslų diena (5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ngūros konkursas (2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vasario sesijos „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ympi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konkurs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Vengal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ojektas“ Skaitai knygas – kaupi žinias“. Knygų skaitymas netradicinėje aplinkoje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aiškaus skaitymo (deklamavimo) rusų kalba konkurs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ergaičių „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adygola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“ futbolo varžybos (5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Berniukų salės futbolo varžybos (5-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portinės varžybos pagal Plungės SRC kalendori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ojektas‘ Valgau sveikai, judu dažnai, gyvenu linksmai“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matų ir karjeros planavimo dien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velykio šventė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olas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2019“ futbolo varžyb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klai 100 met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amyčių dienos šventė.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Turistinis žygis.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Edukacinės išvykos. 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Turistinis žygis į Platelius (9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Foto būrelio narių darbų paroda mokykl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viračių „Saugus ratas“ konkursas (5-8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omosios civilinės saugos pratyb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.Paulauskas</w:t>
            </w:r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Ekskursija (5-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„ Paskutinio skambučio“ švent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Genutienė</w:t>
            </w:r>
            <w:proofErr w:type="spellEnd"/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asiruošimas  „ Projektų mugei“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B. Ročien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Vilimienė-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Jurk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Budrien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. Milašien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Čiunkait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obravalsk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bling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yklos erdvių puošimas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. Šved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Mokinių dalyvavimas piešinių konkursuose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. Švedė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vavimas renginiuose pagal „ Kultūros paso“ programą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. Beniušienė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vavimas rajono technologijų ir dailės mokytojų ir jų mokinių kūrybinių darbų parodoje „ Menų mozaika“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. Šved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vavimas respublikinėje vaikų ir jaunimo alternatyvios mados šventėje-konkurse „ Mados blykstė-2019“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L. Švedė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lėdinės eglutės šventė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Klasių vadovai, </w:t>
            </w: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Projektas ,,</w:t>
            </w:r>
            <w:proofErr w:type="spellStart"/>
            <w:r w:rsidRPr="00E658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Rudenėli</w:t>
            </w:r>
            <w:proofErr w:type="spellEnd"/>
            <w:r w:rsidRPr="00E658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, labas…’’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enginys “Ruduo įpusėjo“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“Šiaurės šalių literatūros savaitė“. Tema -  „Šventės šiaurės šalyse“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alyvavimas akcijoje “Saugus, kai matomas”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mokytojos, </w:t>
            </w: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ukacinis renginys „Krentanti žvaigždė“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Tolerancijos dienos minėjimas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. mokytojos, </w:t>
            </w: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artyno diena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851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473" w:type="dxa"/>
          </w:tcPr>
          <w:p w:rsidR="00E65898" w:rsidRPr="00E65898" w:rsidRDefault="00E65898" w:rsidP="00E65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usitikimas su Plungės viešosios bibliotekos savanorėmis</w:t>
            </w:r>
            <w:r w:rsidRPr="00E65898">
              <w:rPr>
                <w:rFonts w:ascii="Times New Roman" w:hAnsi="Times New Roman" w:cs="Times New Roman"/>
                <w:color w:val="421C0C"/>
                <w:sz w:val="24"/>
                <w:szCs w:val="24"/>
              </w:rPr>
              <w:t>: </w:t>
            </w:r>
            <w:r w:rsidRPr="00E65898">
              <w:rPr>
                <w:rFonts w:ascii="Times New Roman" w:hAnsi="Times New Roman" w:cs="Times New Roman"/>
                <w:b/>
                <w:bCs/>
                <w:color w:val="421C0C"/>
                <w:sz w:val="24"/>
                <w:szCs w:val="24"/>
              </w:rPr>
              <w:t xml:space="preserve">Florentina </w:t>
            </w:r>
            <w:proofErr w:type="spellStart"/>
            <w:r w:rsidRPr="00E65898">
              <w:rPr>
                <w:rFonts w:ascii="Times New Roman" w:hAnsi="Times New Roman" w:cs="Times New Roman"/>
                <w:b/>
                <w:bCs/>
                <w:color w:val="421C0C"/>
                <w:sz w:val="24"/>
                <w:szCs w:val="24"/>
              </w:rPr>
              <w:t>Qorri</w:t>
            </w:r>
            <w:proofErr w:type="spellEnd"/>
            <w:r w:rsidRPr="00E65898">
              <w:rPr>
                <w:rFonts w:ascii="Times New Roman" w:hAnsi="Times New Roman" w:cs="Times New Roman"/>
                <w:color w:val="421C0C"/>
                <w:sz w:val="24"/>
                <w:szCs w:val="24"/>
              </w:rPr>
              <w:t> iš Albanijos ir </w:t>
            </w:r>
            <w:r w:rsidRPr="00E65898">
              <w:rPr>
                <w:rFonts w:ascii="Times New Roman" w:hAnsi="Times New Roman" w:cs="Times New Roman"/>
                <w:b/>
                <w:bCs/>
                <w:color w:val="421C0C"/>
                <w:sz w:val="24"/>
                <w:szCs w:val="24"/>
              </w:rPr>
              <w:t xml:space="preserve">Liana </w:t>
            </w:r>
            <w:proofErr w:type="spellStart"/>
            <w:r w:rsidRPr="00E65898">
              <w:rPr>
                <w:rFonts w:ascii="Times New Roman" w:hAnsi="Times New Roman" w:cs="Times New Roman"/>
                <w:b/>
                <w:bCs/>
                <w:color w:val="421C0C"/>
                <w:sz w:val="24"/>
                <w:szCs w:val="24"/>
              </w:rPr>
              <w:t>Vardazaryan</w:t>
            </w:r>
            <w:proofErr w:type="spellEnd"/>
            <w:r w:rsidRPr="00E65898">
              <w:rPr>
                <w:rFonts w:ascii="Times New Roman" w:hAnsi="Times New Roman" w:cs="Times New Roman"/>
                <w:color w:val="421C0C"/>
                <w:sz w:val="24"/>
                <w:szCs w:val="24"/>
              </w:rPr>
              <w:t> iš Armėnijos.</w:t>
            </w:r>
          </w:p>
        </w:tc>
        <w:tc>
          <w:tcPr>
            <w:tcW w:w="2551" w:type="dxa"/>
          </w:tcPr>
          <w:p w:rsidR="00E65898" w:rsidRPr="00E65898" w:rsidRDefault="00E65898" w:rsidP="00E658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E65898" w:rsidRPr="00E65898" w:rsidRDefault="00E65898" w:rsidP="00E65898">
            <w:pPr>
              <w:contextualSpacing/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</w:tbl>
    <w:p w:rsidR="00E65898" w:rsidRPr="00E65898" w:rsidRDefault="00E65898" w:rsidP="00E65898">
      <w:pPr>
        <w:rPr>
          <w:rFonts w:ascii="Times New Roman" w:hAnsi="Times New Roman" w:cs="Times New Roman"/>
          <w:b/>
          <w:sz w:val="24"/>
          <w:szCs w:val="24"/>
        </w:rPr>
      </w:pPr>
    </w:p>
    <w:p w:rsidR="00E65898" w:rsidRPr="00E65898" w:rsidRDefault="00E65898" w:rsidP="00E65898">
      <w:pPr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98">
        <w:rPr>
          <w:rFonts w:ascii="Times New Roman" w:hAnsi="Times New Roman" w:cs="Times New Roman"/>
          <w:b/>
          <w:sz w:val="24"/>
          <w:szCs w:val="24"/>
        </w:rPr>
        <w:t>Ikimokyklinės ir priešmokyklinės ugdymo grupių renginių plana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530"/>
        <w:gridCol w:w="2600"/>
        <w:gridCol w:w="5909"/>
        <w:gridCol w:w="5777"/>
        <w:gridCol w:w="34"/>
      </w:tblGrid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vadinimas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Atsakingi vykdytojai</w:t>
            </w:r>
          </w:p>
        </w:tc>
      </w:tr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3, 0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Šventinis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Varnėno inkile“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mokytoja</w:t>
            </w:r>
          </w:p>
        </w:tc>
      </w:tr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Šventinė popietė „Tau, Mamyte“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ir priešmokyklinio ugdymo mokytojos</w:t>
            </w:r>
          </w:p>
        </w:tc>
      </w:tr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Lik sveikas, darželi“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mokytoja</w:t>
            </w:r>
          </w:p>
        </w:tc>
      </w:tr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Sportinis rytas „Grynas oras- sveikata“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mokytoja</w:t>
            </w:r>
          </w:p>
        </w:tc>
      </w:tr>
      <w:tr w:rsidR="00E65898" w:rsidRPr="00E65898" w:rsidTr="008211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0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Kaukių gaminimas su tėveliais. Išvyka į Platelių Užgavėnių kaukių muziejų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šmokyklinio ir ikimokyklinio ugdymo mokytojos</w:t>
            </w:r>
          </w:p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98" w:rsidRPr="00E65898" w:rsidTr="00821177">
        <w:tc>
          <w:tcPr>
            <w:tcW w:w="53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 2019- 04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Sodiname medelį Žemei“.</w:t>
            </w:r>
          </w:p>
        </w:tc>
        <w:tc>
          <w:tcPr>
            <w:tcW w:w="5811" w:type="dxa"/>
            <w:gridSpan w:val="2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šmokyklinio ugdymo pedagogė ir tėveliai</w:t>
            </w:r>
          </w:p>
        </w:tc>
      </w:tr>
      <w:tr w:rsidR="00E65898" w:rsidRPr="00E65898" w:rsidTr="00821177">
        <w:tc>
          <w:tcPr>
            <w:tcW w:w="53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 03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Blynų šventė.</w:t>
            </w:r>
          </w:p>
        </w:tc>
        <w:tc>
          <w:tcPr>
            <w:tcW w:w="5811" w:type="dxa"/>
            <w:gridSpan w:val="2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šmokyklinio ir ikimokyklinio ugdymo mokytojos su tėveliais</w:t>
            </w:r>
          </w:p>
        </w:tc>
      </w:tr>
      <w:tr w:rsidR="00E65898" w:rsidRPr="00E65898" w:rsidTr="00821177">
        <w:tc>
          <w:tcPr>
            <w:tcW w:w="53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 05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„Išminties medis“- 100 pelėdžiukų mokyklos šimtmečiui.</w:t>
            </w:r>
          </w:p>
        </w:tc>
        <w:tc>
          <w:tcPr>
            <w:tcW w:w="5811" w:type="dxa"/>
            <w:gridSpan w:val="2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šmokyklinio ir ikimokyklinio ugdymo mokytojos</w:t>
            </w:r>
          </w:p>
        </w:tc>
      </w:tr>
      <w:tr w:rsidR="00E65898" w:rsidRPr="00E65898" w:rsidTr="00821177">
        <w:tc>
          <w:tcPr>
            <w:tcW w:w="53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2019 - 05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Draugų būrelyje žaisti smagu.</w:t>
            </w:r>
          </w:p>
        </w:tc>
        <w:tc>
          <w:tcPr>
            <w:tcW w:w="5811" w:type="dxa"/>
            <w:gridSpan w:val="2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Priešmokyklinio ir ikimokyklinio ugdymo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53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2019-10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Paroda „ </w:t>
            </w: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udenėlio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skrybėlė“</w:t>
            </w:r>
          </w:p>
        </w:tc>
        <w:tc>
          <w:tcPr>
            <w:tcW w:w="5777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mokytojos</w:t>
            </w:r>
          </w:p>
        </w:tc>
      </w:tr>
      <w:tr w:rsidR="00E65898" w:rsidRPr="00E65898" w:rsidTr="00821177">
        <w:trPr>
          <w:gridAfter w:val="1"/>
          <w:wAfter w:w="34" w:type="dxa"/>
        </w:trPr>
        <w:tc>
          <w:tcPr>
            <w:tcW w:w="53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0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           2019-10</w:t>
            </w:r>
          </w:p>
        </w:tc>
        <w:tc>
          <w:tcPr>
            <w:tcW w:w="5909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>Rudenėlio</w:t>
            </w:r>
            <w:proofErr w:type="spellEnd"/>
            <w:r w:rsidRPr="00E65898">
              <w:rPr>
                <w:rFonts w:ascii="Times New Roman" w:hAnsi="Times New Roman" w:cs="Times New Roman"/>
                <w:sz w:val="24"/>
                <w:szCs w:val="24"/>
              </w:rPr>
              <w:t xml:space="preserve"> šventė</w:t>
            </w:r>
          </w:p>
        </w:tc>
        <w:tc>
          <w:tcPr>
            <w:tcW w:w="5777" w:type="dxa"/>
          </w:tcPr>
          <w:p w:rsidR="00E65898" w:rsidRPr="00E65898" w:rsidRDefault="00E65898" w:rsidP="00E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mokytojos su tėveliais</w:t>
            </w:r>
          </w:p>
        </w:tc>
      </w:tr>
    </w:tbl>
    <w:p w:rsidR="00E65898" w:rsidRPr="00E65898" w:rsidRDefault="00E65898" w:rsidP="00E65898">
      <w:pPr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898" w:rsidRPr="00E65898" w:rsidRDefault="00E65898" w:rsidP="00E6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898" w:rsidRDefault="00E65898" w:rsidP="00E658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5898" w:rsidRDefault="00E65898" w:rsidP="00E658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67A0" w:rsidRDefault="004167A0"/>
    <w:sectPr w:rsidR="004167A0" w:rsidSect="00E6589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A3"/>
    <w:multiLevelType w:val="hybridMultilevel"/>
    <w:tmpl w:val="86B202E0"/>
    <w:lvl w:ilvl="0" w:tplc="503EF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6B2"/>
    <w:multiLevelType w:val="hybridMultilevel"/>
    <w:tmpl w:val="48288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047F"/>
    <w:multiLevelType w:val="hybridMultilevel"/>
    <w:tmpl w:val="384624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15F1"/>
    <w:multiLevelType w:val="hybridMultilevel"/>
    <w:tmpl w:val="621650B4"/>
    <w:lvl w:ilvl="0" w:tplc="BB7882A4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1777"/>
    <w:multiLevelType w:val="hybridMultilevel"/>
    <w:tmpl w:val="66286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476"/>
    <w:multiLevelType w:val="hybridMultilevel"/>
    <w:tmpl w:val="546065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3687"/>
    <w:multiLevelType w:val="hybridMultilevel"/>
    <w:tmpl w:val="8098D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1A6A"/>
    <w:multiLevelType w:val="hybridMultilevel"/>
    <w:tmpl w:val="F6FEF0D8"/>
    <w:lvl w:ilvl="0" w:tplc="E5B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F4158"/>
    <w:multiLevelType w:val="hybridMultilevel"/>
    <w:tmpl w:val="F6EEB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632F"/>
    <w:multiLevelType w:val="hybridMultilevel"/>
    <w:tmpl w:val="4002D6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67FB"/>
    <w:multiLevelType w:val="hybridMultilevel"/>
    <w:tmpl w:val="67C46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7396"/>
    <w:multiLevelType w:val="hybridMultilevel"/>
    <w:tmpl w:val="5858B45E"/>
    <w:lvl w:ilvl="0" w:tplc="EAC887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D27AC"/>
    <w:multiLevelType w:val="hybridMultilevel"/>
    <w:tmpl w:val="7356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F5305"/>
    <w:multiLevelType w:val="hybridMultilevel"/>
    <w:tmpl w:val="BED69E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B6D76"/>
    <w:multiLevelType w:val="hybridMultilevel"/>
    <w:tmpl w:val="30688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81C39"/>
    <w:multiLevelType w:val="hybridMultilevel"/>
    <w:tmpl w:val="C1242EEC"/>
    <w:lvl w:ilvl="0" w:tplc="EEB4EF1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8352B"/>
    <w:multiLevelType w:val="hybridMultilevel"/>
    <w:tmpl w:val="AD9E1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72D4C"/>
    <w:multiLevelType w:val="hybridMultilevel"/>
    <w:tmpl w:val="77347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6707"/>
    <w:multiLevelType w:val="hybridMultilevel"/>
    <w:tmpl w:val="57AA8686"/>
    <w:lvl w:ilvl="0" w:tplc="6B2A8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30F3C"/>
    <w:multiLevelType w:val="hybridMultilevel"/>
    <w:tmpl w:val="2AA2E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63C8"/>
    <w:multiLevelType w:val="hybridMultilevel"/>
    <w:tmpl w:val="82C68E1C"/>
    <w:lvl w:ilvl="0" w:tplc="71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F0651C"/>
    <w:multiLevelType w:val="hybridMultilevel"/>
    <w:tmpl w:val="DA0EE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22F72"/>
    <w:multiLevelType w:val="hybridMultilevel"/>
    <w:tmpl w:val="100C2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1DA8"/>
    <w:multiLevelType w:val="hybridMultilevel"/>
    <w:tmpl w:val="AD5E9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0"/>
  </w:num>
  <w:num w:numId="5">
    <w:abstractNumId w:val="9"/>
  </w:num>
  <w:num w:numId="6">
    <w:abstractNumId w:val="6"/>
  </w:num>
  <w:num w:numId="7">
    <w:abstractNumId w:val="23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15"/>
  </w:num>
  <w:num w:numId="20">
    <w:abstractNumId w:val="18"/>
  </w:num>
  <w:num w:numId="21">
    <w:abstractNumId w:val="1"/>
  </w:num>
  <w:num w:numId="22">
    <w:abstractNumId w:val="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98"/>
    <w:rsid w:val="004167A0"/>
    <w:rsid w:val="00E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5898"/>
  </w:style>
  <w:style w:type="paragraph" w:styleId="Antrat1">
    <w:name w:val="heading 1"/>
    <w:basedOn w:val="prastasis"/>
    <w:next w:val="prastasis"/>
    <w:link w:val="Antrat1Diagrama"/>
    <w:uiPriority w:val="9"/>
    <w:qFormat/>
    <w:rsid w:val="00E6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65898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6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E6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65898"/>
    <w:pPr>
      <w:ind w:left="720"/>
      <w:contextualSpacing/>
    </w:pPr>
  </w:style>
  <w:style w:type="paragraph" w:styleId="prastasistinklapis">
    <w:name w:val="Normal (Web)"/>
    <w:basedOn w:val="prastasis"/>
    <w:uiPriority w:val="99"/>
    <w:rsid w:val="00E6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89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658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65898"/>
    <w:rPr>
      <w:i/>
      <w:iCs/>
    </w:rPr>
  </w:style>
  <w:style w:type="table" w:customStyle="1" w:styleId="Lentelstinklelis2">
    <w:name w:val="Lentelės tinklelis2"/>
    <w:basedOn w:val="prastojilentel"/>
    <w:next w:val="Lentelstinklelis"/>
    <w:uiPriority w:val="59"/>
    <w:rsid w:val="00E658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E65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5898"/>
  </w:style>
  <w:style w:type="paragraph" w:styleId="Antrat1">
    <w:name w:val="heading 1"/>
    <w:basedOn w:val="prastasis"/>
    <w:next w:val="prastasis"/>
    <w:link w:val="Antrat1Diagrama"/>
    <w:uiPriority w:val="9"/>
    <w:qFormat/>
    <w:rsid w:val="00E6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65898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6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E6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65898"/>
    <w:pPr>
      <w:ind w:left="720"/>
      <w:contextualSpacing/>
    </w:pPr>
  </w:style>
  <w:style w:type="paragraph" w:styleId="prastasistinklapis">
    <w:name w:val="Normal (Web)"/>
    <w:basedOn w:val="prastasis"/>
    <w:uiPriority w:val="99"/>
    <w:rsid w:val="00E6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89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658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65898"/>
    <w:rPr>
      <w:i/>
      <w:iCs/>
    </w:rPr>
  </w:style>
  <w:style w:type="table" w:customStyle="1" w:styleId="Lentelstinklelis2">
    <w:name w:val="Lentelės tinklelis2"/>
    <w:basedOn w:val="prastojilentel"/>
    <w:next w:val="Lentelstinklelis"/>
    <w:uiPriority w:val="59"/>
    <w:rsid w:val="00E6589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E65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C00-A0DB-484C-976B-90BCDE3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770</Words>
  <Characters>7850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1</cp:revision>
  <dcterms:created xsi:type="dcterms:W3CDTF">2019-11-05T12:58:00Z</dcterms:created>
  <dcterms:modified xsi:type="dcterms:W3CDTF">2019-11-05T13:04:00Z</dcterms:modified>
</cp:coreProperties>
</file>